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 xml:space="preserve">УВАТСКОМУ РАЙОНУ </w:t>
      </w:r>
      <w:r w:rsidR="00423B71">
        <w:rPr>
          <w:sz w:val="22"/>
          <w:szCs w:val="22"/>
          <w:lang w:val="ru-RU"/>
        </w:rPr>
        <w:t>НА</w:t>
      </w:r>
      <w:r w:rsidR="007B498C">
        <w:rPr>
          <w:sz w:val="22"/>
          <w:szCs w:val="22"/>
          <w:lang w:val="ru-RU"/>
        </w:rPr>
        <w:t xml:space="preserve"> 20</w:t>
      </w:r>
      <w:r w:rsidR="00C00FCE">
        <w:rPr>
          <w:sz w:val="22"/>
          <w:szCs w:val="22"/>
          <w:lang w:val="ru-RU"/>
        </w:rPr>
        <w:t>2</w:t>
      </w:r>
      <w:r w:rsidR="0044330D">
        <w:rPr>
          <w:sz w:val="22"/>
          <w:szCs w:val="22"/>
          <w:lang w:val="ru-RU"/>
        </w:rPr>
        <w:t>2</w:t>
      </w:r>
      <w:r w:rsidRPr="00871697">
        <w:rPr>
          <w:sz w:val="22"/>
          <w:szCs w:val="22"/>
          <w:lang w:val="ru-RU"/>
        </w:rPr>
        <w:t xml:space="preserve"> ГОД</w:t>
      </w:r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E94AEB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31775E"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="0031775E">
              <w:rPr>
                <w:sz w:val="20"/>
                <w:szCs w:val="20"/>
                <w:lang w:val="ru-RU"/>
              </w:rPr>
              <w:t>15: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</w:t>
            </w:r>
            <w:r w:rsidR="004A1B76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78217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E94AEB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581027" w:rsidP="00305A8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2</w:t>
            </w:r>
            <w:r w:rsidR="0083189C">
              <w:rPr>
                <w:sz w:val="20"/>
                <w:szCs w:val="20"/>
                <w:lang w:val="ru-RU"/>
              </w:rPr>
              <w:t>; 1</w:t>
            </w:r>
            <w:r w:rsidR="00305A8F">
              <w:rPr>
                <w:sz w:val="20"/>
                <w:szCs w:val="20"/>
                <w:lang w:val="ru-RU"/>
              </w:rPr>
              <w:t>6</w:t>
            </w:r>
            <w:r w:rsidR="0083189C">
              <w:rPr>
                <w:sz w:val="20"/>
                <w:szCs w:val="20"/>
                <w:lang w:val="ru-RU"/>
              </w:rPr>
              <w:t>:</w:t>
            </w:r>
            <w:r w:rsidR="00305A8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9612F0" w:rsidP="00305A8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="00642382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7</w:t>
            </w:r>
            <w:r w:rsidR="00642382">
              <w:rPr>
                <w:sz w:val="20"/>
                <w:szCs w:val="20"/>
                <w:lang w:val="ru-RU"/>
              </w:rPr>
              <w:t xml:space="preserve">; </w:t>
            </w:r>
            <w:r w:rsidR="000679D2">
              <w:rPr>
                <w:sz w:val="20"/>
                <w:szCs w:val="20"/>
                <w:lang w:val="ru-RU"/>
              </w:rPr>
              <w:t>2</w:t>
            </w:r>
            <w:r w:rsidR="00305A8F">
              <w:rPr>
                <w:sz w:val="20"/>
                <w:szCs w:val="20"/>
                <w:lang w:val="ru-RU"/>
              </w:rPr>
              <w:t>0</w:t>
            </w:r>
            <w:r w:rsidR="000679D2">
              <w:rPr>
                <w:sz w:val="20"/>
                <w:szCs w:val="20"/>
                <w:lang w:val="ru-RU"/>
              </w:rPr>
              <w:t>:</w:t>
            </w:r>
            <w:r w:rsidR="00305A8F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C418E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6C418E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94AE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</w:t>
            </w:r>
            <w:r w:rsidR="009612F0">
              <w:rPr>
                <w:sz w:val="20"/>
                <w:szCs w:val="20"/>
                <w:lang w:val="ru-RU"/>
              </w:rPr>
              <w:t>4</w:t>
            </w:r>
            <w:r w:rsidR="00E94AE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9612F0" w:rsidP="00E94AE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  <w:r w:rsidR="000679D2">
              <w:rPr>
                <w:sz w:val="20"/>
                <w:szCs w:val="20"/>
                <w:lang w:val="ru-RU"/>
              </w:rPr>
              <w:t>:</w:t>
            </w:r>
            <w:r w:rsidR="00E94AEB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E94AEB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E94AEB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A1B76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11:30; </w:t>
            </w:r>
            <w:r w:rsidR="004A1B76">
              <w:rPr>
                <w:sz w:val="20"/>
                <w:szCs w:val="20"/>
                <w:lang w:val="ru-RU"/>
              </w:rPr>
              <w:t>20</w:t>
            </w:r>
            <w:r w:rsidRPr="003E5444"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</w:t>
            </w:r>
            <w:r w:rsidRPr="003E54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E94AEB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9612F0" w:rsidP="00305A8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E673C7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5</w:t>
            </w:r>
            <w:r w:rsidR="00E673C7">
              <w:rPr>
                <w:sz w:val="20"/>
                <w:szCs w:val="20"/>
                <w:lang w:val="ru-RU"/>
              </w:rPr>
              <w:t>; 15:</w:t>
            </w:r>
            <w:r w:rsidR="00305A8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C418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0713A8">
              <w:rPr>
                <w:sz w:val="20"/>
                <w:szCs w:val="20"/>
                <w:lang w:val="ru-RU"/>
              </w:rPr>
              <w:t>.О</w:t>
            </w:r>
            <w:proofErr w:type="gramEnd"/>
            <w:r w:rsidR="000713A8">
              <w:rPr>
                <w:sz w:val="20"/>
                <w:szCs w:val="20"/>
                <w:lang w:val="ru-RU"/>
              </w:rPr>
              <w:t>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</w:t>
            </w:r>
            <w:r w:rsidR="004A1B76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713A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="000713A8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0713A8">
              <w:rPr>
                <w:sz w:val="20"/>
                <w:szCs w:val="20"/>
                <w:lang w:val="ru-RU"/>
              </w:rPr>
              <w:t>.О</w:t>
            </w:r>
            <w:proofErr w:type="gramEnd"/>
            <w:r w:rsidR="000713A8">
              <w:rPr>
                <w:sz w:val="20"/>
                <w:szCs w:val="20"/>
                <w:lang w:val="ru-RU"/>
              </w:rPr>
              <w:t>синник</w:t>
            </w:r>
            <w:proofErr w:type="spellEnd"/>
            <w:r w:rsidR="00071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6C418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E94AEB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</w:t>
            </w:r>
            <w:r w:rsidR="00FB3FA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B3FA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</w:t>
            </w:r>
            <w:r w:rsidR="00FB3FA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 w:rsidR="00FB3FA3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; 16:00; 17:3</w:t>
            </w:r>
            <w:r w:rsidR="00FB3FA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; 19:2</w:t>
            </w:r>
            <w:r w:rsidR="00FB3F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4A1B76">
              <w:rPr>
                <w:sz w:val="20"/>
                <w:szCs w:val="20"/>
                <w:lang w:val="ru-RU"/>
              </w:rPr>
              <w:t>44</w:t>
            </w:r>
            <w:r>
              <w:rPr>
                <w:sz w:val="20"/>
                <w:szCs w:val="20"/>
                <w:lang w:val="ru-RU"/>
              </w:rPr>
              <w:t>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5</w:t>
            </w:r>
            <w:r w:rsidR="004A1B7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</w:t>
            </w:r>
            <w:r w:rsidR="004A1B76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 w:rsidP="006C418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C418E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C94772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4772" w:rsidRDefault="00C94772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6C418E" w:rsidP="006C418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C94772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C94772" w:rsidRDefault="00C9477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C94772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RPr="00C9477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</w:t>
            </w:r>
            <w:r w:rsidR="004A1B76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A1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</w:t>
            </w:r>
            <w:r w:rsidR="004A1B76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4A1B7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486DD2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:4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E763F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п.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D73C70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6C418E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D73C70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6E763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6C418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</w:t>
            </w:r>
            <w:r w:rsidR="009612F0">
              <w:rPr>
                <w:sz w:val="20"/>
                <w:szCs w:val="20"/>
                <w:lang w:val="ru-RU"/>
              </w:rPr>
              <w:t>3</w:t>
            </w:r>
            <w:r w:rsidR="006C41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C77C50" w:rsidP="00C77C5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E94AEB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E94AEB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78217E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217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8217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78217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9612F0" w:rsidP="00305A8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20</w:t>
            </w:r>
            <w:r w:rsidR="00A106D1">
              <w:rPr>
                <w:sz w:val="20"/>
                <w:szCs w:val="20"/>
                <w:lang w:val="ru-RU"/>
              </w:rPr>
              <w:t xml:space="preserve">; </w:t>
            </w:r>
            <w:r w:rsidR="00305A8F"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 w:rsidR="00305A8F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A5755E" w:rsidP="00A575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9174B5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 w:rsidP="00E94AE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12F0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 w:rsidR="00E94AEB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486DD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612F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12F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:</w:t>
            </w:r>
            <w:r w:rsidR="009612F0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lastRenderedPageBreak/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</w:t>
      </w:r>
      <w:r w:rsidR="0044330D">
        <w:rPr>
          <w:b/>
          <w:sz w:val="22"/>
          <w:szCs w:val="22"/>
          <w:lang w:val="ru-RU"/>
        </w:rPr>
        <w:t>2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</w:t>
      </w:r>
      <w:r w:rsidR="0044330D">
        <w:rPr>
          <w:b/>
          <w:sz w:val="22"/>
          <w:szCs w:val="22"/>
          <w:lang w:val="ru-RU"/>
        </w:rPr>
        <w:t>2</w:t>
      </w:r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БОЛЬНИЦА – </w:t>
      </w:r>
      <w:r w:rsidR="00FA35E5">
        <w:rPr>
          <w:sz w:val="20"/>
          <w:szCs w:val="20"/>
          <w:lang w:val="ru-RU"/>
        </w:rPr>
        <w:t>Ю.КОМОСОМОЛЬСКАЯ</w:t>
      </w:r>
      <w:r w:rsidR="00813299">
        <w:rPr>
          <w:sz w:val="20"/>
          <w:szCs w:val="20"/>
          <w:lang w:val="ru-RU"/>
        </w:rPr>
        <w:t xml:space="preserve">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530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7"/>
        <w:gridCol w:w="1022"/>
        <w:gridCol w:w="1091"/>
        <w:gridCol w:w="1102"/>
        <w:gridCol w:w="1003"/>
        <w:gridCol w:w="972"/>
        <w:gridCol w:w="1187"/>
        <w:gridCol w:w="1176"/>
        <w:gridCol w:w="1166"/>
        <w:gridCol w:w="1141"/>
        <w:gridCol w:w="1118"/>
        <w:gridCol w:w="972"/>
        <w:gridCol w:w="1019"/>
        <w:gridCol w:w="1173"/>
      </w:tblGrid>
      <w:tr w:rsidR="002701E9" w:rsidRPr="002701E9" w:rsidTr="007D53A3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ПУТЕЙЦЕВ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МИРА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701E9" w:rsidRDefault="002701E9" w:rsidP="007D53A3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</w:tr>
      <w:tr w:rsidR="002701E9" w:rsidRP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330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44330D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462B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462B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462B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462B6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462B6" w:rsidP="006462B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6D674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</w:t>
            </w:r>
            <w:r w:rsidR="006D674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</w:t>
            </w:r>
            <w:r w:rsidR="006D674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6D6745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6D6745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D674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</w:t>
            </w:r>
            <w:r w:rsidR="006D674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</w:t>
            </w:r>
            <w:r w:rsidR="00681ED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</w:t>
            </w:r>
            <w:r w:rsidR="00681ED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3</w:t>
            </w:r>
            <w:r w:rsidR="00681ED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681ED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</w:t>
            </w:r>
            <w:r w:rsidR="004D623F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D623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4D623F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</w:t>
            </w:r>
            <w:r w:rsidR="004D6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4D623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4D623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4D623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D62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4D623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</w:t>
            </w:r>
            <w:r w:rsidR="00A22334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</w:t>
            </w:r>
            <w:r w:rsidR="00A223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</w:t>
            </w:r>
            <w:r w:rsidR="00A223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223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</w:t>
            </w:r>
            <w:r w:rsidR="00A22334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</w:t>
            </w:r>
            <w:r w:rsidR="00442F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442F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</w:t>
            </w:r>
            <w:r w:rsidR="00442F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</w:t>
            </w:r>
            <w:r w:rsidR="00442F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</w:t>
            </w:r>
            <w:r w:rsidR="00681ED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681EDB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</w:t>
            </w:r>
            <w:r w:rsidR="00681ED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681EDB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681ED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</w:t>
            </w:r>
            <w:r w:rsidR="00681E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442FAF" w:rsidP="00681ED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1EDB">
              <w:rPr>
                <w:sz w:val="20"/>
                <w:szCs w:val="20"/>
                <w:lang w:val="ru-RU"/>
              </w:rPr>
              <w:t>6</w:t>
            </w:r>
            <w:r w:rsidR="002701E9">
              <w:rPr>
                <w:sz w:val="20"/>
                <w:szCs w:val="20"/>
                <w:lang w:val="ru-RU"/>
              </w:rPr>
              <w:t>:</w:t>
            </w:r>
            <w:r w:rsidR="00681EDB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AA5D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</w:t>
            </w:r>
            <w:r w:rsidR="00AA5D1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442FAF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</w:t>
            </w:r>
            <w:r w:rsidR="00442F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442FA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D15FC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D15FC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</w:t>
            </w:r>
            <w:r w:rsidR="0078739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</w:t>
            </w:r>
            <w:r w:rsidR="0078739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</w:tr>
      <w:tr w:rsidR="002701E9" w:rsidTr="002701E9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78739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</w:t>
            </w:r>
            <w:r w:rsidR="0078739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787390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</w:t>
            </w:r>
            <w:r w:rsidR="0078739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701E9" w:rsidRDefault="00787390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AA5D1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AA5D1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1E9" w:rsidRDefault="002701E9" w:rsidP="0078739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</w:t>
            </w:r>
            <w:r w:rsidR="00787390">
              <w:rPr>
                <w:sz w:val="20"/>
                <w:szCs w:val="20"/>
                <w:lang w:val="ru-RU"/>
              </w:rPr>
              <w:t>8</w:t>
            </w:r>
          </w:p>
        </w:tc>
      </w:tr>
    </w:tbl>
    <w:p w:rsidR="004E11B7" w:rsidRDefault="004E11B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</w:p>
    <w:p w:rsidR="004E11B7" w:rsidRDefault="00DF4D9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4E11B7">
        <w:rPr>
          <w:sz w:val="20"/>
          <w:szCs w:val="20"/>
          <w:lang w:val="ru-RU"/>
        </w:rPr>
        <w:t>/</w:t>
      </w:r>
    </w:p>
    <w:p w:rsidR="00941D3A" w:rsidRDefault="004E11B7" w:rsidP="004E11B7">
      <w:pPr>
        <w:pStyle w:val="ac"/>
        <w:spacing w:before="0" w:after="0"/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АВТОСТАНЦИЯ – ЛЫЖНАЯ БАЗА -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775E" w:rsidRPr="00DD24F2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</w:t>
            </w:r>
            <w:r w:rsidR="0031775E">
              <w:rPr>
                <w:sz w:val="20"/>
                <w:szCs w:val="20"/>
                <w:lang w:val="ru-RU"/>
              </w:rPr>
              <w:t>3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31775E" w:rsidRDefault="0031775E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</w:t>
            </w:r>
            <w:r w:rsidR="0031775E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31775E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1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5:37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31775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1775E">
              <w:rPr>
                <w:sz w:val="20"/>
                <w:szCs w:val="20"/>
                <w:lang w:val="ru-RU"/>
              </w:rPr>
              <w:t>17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1775E">
              <w:rPr>
                <w:sz w:val="20"/>
                <w:szCs w:val="20"/>
                <w:lang w:val="ru-RU"/>
              </w:rPr>
              <w:t>17:5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1775E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31775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1775E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31775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9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1775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</w:tr>
    </w:tbl>
    <w:p w:rsidR="00941D3A" w:rsidRDefault="00941D3A"/>
    <w:sectPr w:rsidR="00941D3A" w:rsidSect="0044330D">
      <w:headerReference w:type="default" r:id="rId8"/>
      <w:footerReference w:type="default" r:id="rId9"/>
      <w:pgSz w:w="16838" w:h="11906" w:orient="landscape"/>
      <w:pgMar w:top="567" w:right="851" w:bottom="567" w:left="1134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2E" w:rsidRDefault="00D15E2E">
      <w:r>
        <w:separator/>
      </w:r>
    </w:p>
  </w:endnote>
  <w:endnote w:type="continuationSeparator" w:id="0">
    <w:p w:rsidR="00D15E2E" w:rsidRDefault="00D1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B" w:rsidRDefault="00681EDB">
    <w:pPr>
      <w:pStyle w:val="ae"/>
      <w:ind w:firstLine="0"/>
      <w:jc w:val="center"/>
      <w:rPr>
        <w:lang w:val="ru-RU" w:eastAsia="ru-RU" w:bidi="ar-SA"/>
      </w:rPr>
    </w:pPr>
  </w:p>
  <w:p w:rsidR="00681EDB" w:rsidRDefault="00681EDB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2E" w:rsidRDefault="00D15E2E">
      <w:r>
        <w:separator/>
      </w:r>
    </w:p>
  </w:footnote>
  <w:footnote w:type="continuationSeparator" w:id="0">
    <w:p w:rsidR="00D15E2E" w:rsidRDefault="00D15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B" w:rsidRDefault="00681EDB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26E81"/>
    <w:rsid w:val="00043E40"/>
    <w:rsid w:val="000679D2"/>
    <w:rsid w:val="000713A8"/>
    <w:rsid w:val="000B7A9A"/>
    <w:rsid w:val="001119EF"/>
    <w:rsid w:val="00120439"/>
    <w:rsid w:val="0012319C"/>
    <w:rsid w:val="001565F5"/>
    <w:rsid w:val="001A3D57"/>
    <w:rsid w:val="001E00CE"/>
    <w:rsid w:val="001E3C89"/>
    <w:rsid w:val="0021115E"/>
    <w:rsid w:val="002701E9"/>
    <w:rsid w:val="00271CB4"/>
    <w:rsid w:val="002A6F59"/>
    <w:rsid w:val="002D6C11"/>
    <w:rsid w:val="0030224A"/>
    <w:rsid w:val="00305A8F"/>
    <w:rsid w:val="0031775E"/>
    <w:rsid w:val="003217F8"/>
    <w:rsid w:val="00330DE4"/>
    <w:rsid w:val="00337369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016CE"/>
    <w:rsid w:val="00423B71"/>
    <w:rsid w:val="00442FAF"/>
    <w:rsid w:val="0044330D"/>
    <w:rsid w:val="0045574E"/>
    <w:rsid w:val="00457AE9"/>
    <w:rsid w:val="004732F5"/>
    <w:rsid w:val="00486DD2"/>
    <w:rsid w:val="00491384"/>
    <w:rsid w:val="004A1B76"/>
    <w:rsid w:val="004D623F"/>
    <w:rsid w:val="004E11B7"/>
    <w:rsid w:val="0050657D"/>
    <w:rsid w:val="005251B1"/>
    <w:rsid w:val="0053555D"/>
    <w:rsid w:val="00581027"/>
    <w:rsid w:val="005903D2"/>
    <w:rsid w:val="005B5CB5"/>
    <w:rsid w:val="005D7902"/>
    <w:rsid w:val="00635FF3"/>
    <w:rsid w:val="00642382"/>
    <w:rsid w:val="006462B6"/>
    <w:rsid w:val="00660BCC"/>
    <w:rsid w:val="006621F0"/>
    <w:rsid w:val="00681EDB"/>
    <w:rsid w:val="006A073D"/>
    <w:rsid w:val="006C418E"/>
    <w:rsid w:val="006D5E3F"/>
    <w:rsid w:val="006D6745"/>
    <w:rsid w:val="006E763F"/>
    <w:rsid w:val="006F4B34"/>
    <w:rsid w:val="006F7E27"/>
    <w:rsid w:val="00703444"/>
    <w:rsid w:val="00713699"/>
    <w:rsid w:val="00713AB4"/>
    <w:rsid w:val="00736BF9"/>
    <w:rsid w:val="0073738F"/>
    <w:rsid w:val="0078217E"/>
    <w:rsid w:val="00787390"/>
    <w:rsid w:val="00790C80"/>
    <w:rsid w:val="007A5467"/>
    <w:rsid w:val="007B498C"/>
    <w:rsid w:val="007C43A0"/>
    <w:rsid w:val="007D53A3"/>
    <w:rsid w:val="00813299"/>
    <w:rsid w:val="00815A4E"/>
    <w:rsid w:val="0083189C"/>
    <w:rsid w:val="00831D2C"/>
    <w:rsid w:val="00843A34"/>
    <w:rsid w:val="00871697"/>
    <w:rsid w:val="00886457"/>
    <w:rsid w:val="00886C0A"/>
    <w:rsid w:val="008B06E8"/>
    <w:rsid w:val="008B76E6"/>
    <w:rsid w:val="00905091"/>
    <w:rsid w:val="009174B5"/>
    <w:rsid w:val="00934C84"/>
    <w:rsid w:val="00936F44"/>
    <w:rsid w:val="009408D7"/>
    <w:rsid w:val="00941D3A"/>
    <w:rsid w:val="009612F0"/>
    <w:rsid w:val="00963727"/>
    <w:rsid w:val="0096467C"/>
    <w:rsid w:val="00972237"/>
    <w:rsid w:val="009935BE"/>
    <w:rsid w:val="009D777B"/>
    <w:rsid w:val="00A0324A"/>
    <w:rsid w:val="00A106D1"/>
    <w:rsid w:val="00A22334"/>
    <w:rsid w:val="00A5755E"/>
    <w:rsid w:val="00AA5D12"/>
    <w:rsid w:val="00AB1AF8"/>
    <w:rsid w:val="00AC1F92"/>
    <w:rsid w:val="00B018BC"/>
    <w:rsid w:val="00B06723"/>
    <w:rsid w:val="00BB6021"/>
    <w:rsid w:val="00BE63BB"/>
    <w:rsid w:val="00BF7546"/>
    <w:rsid w:val="00C00FCE"/>
    <w:rsid w:val="00C17EE1"/>
    <w:rsid w:val="00C220E8"/>
    <w:rsid w:val="00C77C50"/>
    <w:rsid w:val="00C94772"/>
    <w:rsid w:val="00CB600C"/>
    <w:rsid w:val="00CD05CA"/>
    <w:rsid w:val="00D15E2E"/>
    <w:rsid w:val="00D15FC3"/>
    <w:rsid w:val="00D27E8C"/>
    <w:rsid w:val="00D312AD"/>
    <w:rsid w:val="00D34AE0"/>
    <w:rsid w:val="00D430B4"/>
    <w:rsid w:val="00D5269C"/>
    <w:rsid w:val="00D715C4"/>
    <w:rsid w:val="00D73C70"/>
    <w:rsid w:val="00DA36A0"/>
    <w:rsid w:val="00DB580E"/>
    <w:rsid w:val="00DD24F2"/>
    <w:rsid w:val="00DF4D97"/>
    <w:rsid w:val="00E10C0E"/>
    <w:rsid w:val="00E427CA"/>
    <w:rsid w:val="00E673C7"/>
    <w:rsid w:val="00E94AEB"/>
    <w:rsid w:val="00EB153D"/>
    <w:rsid w:val="00EF0F30"/>
    <w:rsid w:val="00F416C1"/>
    <w:rsid w:val="00FA35E5"/>
    <w:rsid w:val="00FB3FA3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F0E6-9779-4A37-A8B7-F61AE51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рюкова Елена Владимировна</cp:lastModifiedBy>
  <cp:revision>14</cp:revision>
  <cp:lastPrinted>2022-07-05T06:06:00Z</cp:lastPrinted>
  <dcterms:created xsi:type="dcterms:W3CDTF">2022-06-08T11:21:00Z</dcterms:created>
  <dcterms:modified xsi:type="dcterms:W3CDTF">2022-10-0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